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A420B5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A420B5">
        <w:rPr>
          <w:rFonts w:ascii="Times New Roman" w:hAnsi="Times New Roman" w:cs="Times New Roman"/>
          <w:b/>
        </w:rPr>
        <w:t>Јавни</w:t>
      </w:r>
      <w:proofErr w:type="spellEnd"/>
      <w:r w:rsidRPr="00A420B5">
        <w:rPr>
          <w:rFonts w:ascii="Times New Roman" w:hAnsi="Times New Roman" w:cs="Times New Roman"/>
          <w:b/>
        </w:rPr>
        <w:t xml:space="preserve"> </w:t>
      </w:r>
      <w:proofErr w:type="spellStart"/>
      <w:r w:rsidRPr="00A420B5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A420B5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A420B5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A420B5" w:rsidTr="006F2BD2">
        <w:trPr>
          <w:trHeight w:val="421"/>
        </w:trPr>
        <w:tc>
          <w:tcPr>
            <w:tcW w:w="6044" w:type="dxa"/>
            <w:gridSpan w:val="3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A420B5" w:rsidTr="006F2BD2">
        <w:trPr>
          <w:trHeight w:val="593"/>
        </w:trPr>
        <w:tc>
          <w:tcPr>
            <w:tcW w:w="2543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A420B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A420B5">
              <w:rPr>
                <w:rFonts w:ascii="Times New Roman" w:hAnsi="Times New Roman" w:cs="Times New Roman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A420B5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A420B5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Pr="00A420B5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Pr="00A420B5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Pr="00A420B5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420B5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A420B5">
        <w:rPr>
          <w:rFonts w:ascii="Times New Roman" w:eastAsia="Times New Roman" w:hAnsi="Times New Roman" w:cs="Times New Roman"/>
          <w:b/>
        </w:rPr>
        <w:t xml:space="preserve"> 1</w:t>
      </w:r>
    </w:p>
    <w:p w:rsidR="007137B7" w:rsidRPr="00A420B5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A420B5">
        <w:rPr>
          <w:rFonts w:ascii="Times New Roman" w:eastAsia="Times New Roman" w:hAnsi="Times New Roman" w:cs="Times New Roman"/>
          <w:b/>
        </w:rPr>
        <w:t>ОБРАЗАЦ</w:t>
      </w:r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A420B5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A420B5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A420B5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20B5">
        <w:rPr>
          <w:rFonts w:ascii="Times New Roman" w:eastAsia="Times New Roman" w:hAnsi="Times New Roman" w:cs="Times New Roman"/>
          <w:lang w:val="sr-Cyrl-CS"/>
        </w:rPr>
        <w:t>Понуда бр</w:t>
      </w:r>
      <w:r w:rsidRPr="00A420B5">
        <w:rPr>
          <w:rFonts w:ascii="Times New Roman" w:eastAsia="Times New Roman" w:hAnsi="Times New Roman" w:cs="Times New Roman"/>
        </w:rPr>
        <w:t>.</w:t>
      </w:r>
      <w:r w:rsidRPr="00A420B5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A420B5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A420B5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н</w:t>
      </w:r>
      <w:r w:rsidR="00985E32" w:rsidRPr="00A420B5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 w:rsidRPr="00A420B5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 w:rsidRPr="00A420B5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A420B5">
        <w:rPr>
          <w:rFonts w:ascii="Times New Roman" w:eastAsia="Times New Roman" w:hAnsi="Times New Roman" w:cs="Times New Roman"/>
          <w:color w:val="000000"/>
        </w:rPr>
        <w:t>91/19)</w:t>
      </w:r>
      <w:r w:rsidRPr="00A420B5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 w:rsidRPr="00A420B5">
        <w:rPr>
          <w:rFonts w:ascii="Times New Roman" w:eastAsia="Times New Roman" w:hAnsi="Times New Roman" w:cs="Times New Roman"/>
          <w:b/>
          <w:color w:val="000000"/>
        </w:rPr>
        <w:t>II 405</w:t>
      </w:r>
      <w:r w:rsidRPr="00A420B5">
        <w:rPr>
          <w:rFonts w:ascii="Times New Roman" w:eastAsia="Times New Roman" w:hAnsi="Times New Roman" w:cs="Times New Roman"/>
          <w:b/>
        </w:rPr>
        <w:t>-</w:t>
      </w:r>
      <w:r w:rsidR="00056DDE" w:rsidRPr="00A420B5">
        <w:rPr>
          <w:rFonts w:ascii="Times New Roman" w:eastAsia="Times New Roman" w:hAnsi="Times New Roman" w:cs="Times New Roman"/>
          <w:b/>
        </w:rPr>
        <w:t>608</w:t>
      </w:r>
      <w:r w:rsidRPr="00A420B5">
        <w:rPr>
          <w:rFonts w:ascii="Times New Roman" w:eastAsia="Times New Roman" w:hAnsi="Times New Roman" w:cs="Times New Roman"/>
          <w:b/>
        </w:rPr>
        <w:t>/2</w:t>
      </w:r>
      <w:r w:rsidR="0023111A" w:rsidRPr="00A420B5">
        <w:rPr>
          <w:rFonts w:ascii="Times New Roman" w:eastAsia="Times New Roman" w:hAnsi="Times New Roman" w:cs="Times New Roman"/>
          <w:b/>
        </w:rPr>
        <w:t>3</w:t>
      </w:r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r w:rsidRPr="00A420B5">
        <w:rPr>
          <w:rFonts w:ascii="Times New Roman" w:eastAsia="Times New Roman" w:hAnsi="Times New Roman" w:cs="Times New Roman"/>
          <w:b/>
          <w:color w:val="000000"/>
        </w:rPr>
        <w:t>-</w:t>
      </w:r>
      <w:r w:rsidRPr="00A420B5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="00CE6E6C" w:rsidRPr="00A420B5">
        <w:rPr>
          <w:rFonts w:ascii="Times New Roman" w:hAnsi="Times New Roman" w:cs="Times New Roman"/>
        </w:rPr>
        <w:t>Набавка</w:t>
      </w:r>
      <w:proofErr w:type="spellEnd"/>
      <w:r w:rsidR="00CE6E6C" w:rsidRPr="00A420B5">
        <w:rPr>
          <w:rFonts w:ascii="Times New Roman" w:hAnsi="Times New Roman" w:cs="Times New Roman"/>
        </w:rPr>
        <w:t xml:space="preserve"> </w:t>
      </w:r>
      <w:proofErr w:type="spellStart"/>
      <w:r w:rsidR="00056DDE" w:rsidRPr="00A420B5">
        <w:rPr>
          <w:rFonts w:ascii="Times New Roman" w:hAnsi="Times New Roman" w:cs="Times New Roman"/>
        </w:rPr>
        <w:t>лаптоп</w:t>
      </w:r>
      <w:proofErr w:type="spellEnd"/>
      <w:r w:rsidR="00056DDE" w:rsidRPr="00A420B5">
        <w:rPr>
          <w:rFonts w:ascii="Times New Roman" w:hAnsi="Times New Roman" w:cs="Times New Roman"/>
        </w:rPr>
        <w:t xml:space="preserve"> </w:t>
      </w:r>
      <w:proofErr w:type="spellStart"/>
      <w:r w:rsidR="00056DDE" w:rsidRPr="00A420B5">
        <w:rPr>
          <w:rFonts w:ascii="Times New Roman" w:hAnsi="Times New Roman" w:cs="Times New Roman"/>
        </w:rPr>
        <w:t>рачунара</w:t>
      </w:r>
      <w:proofErr w:type="spellEnd"/>
      <w:r w:rsidR="00CE6E6C" w:rsidRPr="00A420B5">
        <w:rPr>
          <w:rFonts w:ascii="Times New Roman" w:hAnsi="Times New Roman" w:cs="Times New Roman"/>
        </w:rPr>
        <w:t xml:space="preserve"> </w:t>
      </w:r>
      <w:proofErr w:type="spellStart"/>
      <w:r w:rsidR="00056DDE" w:rsidRPr="00A420B5">
        <w:rPr>
          <w:rFonts w:ascii="Times New Roman" w:hAnsi="Times New Roman" w:cs="Times New Roman"/>
        </w:rPr>
        <w:t>за</w:t>
      </w:r>
      <w:proofErr w:type="spellEnd"/>
      <w:r w:rsidR="00056DDE" w:rsidRPr="00A420B5">
        <w:rPr>
          <w:rFonts w:ascii="Times New Roman" w:hAnsi="Times New Roman" w:cs="Times New Roman"/>
        </w:rPr>
        <w:t xml:space="preserve"> потребе Градске општине Севојно</w:t>
      </w:r>
      <w:r w:rsidRPr="00A420B5">
        <w:rPr>
          <w:rFonts w:ascii="Times New Roman" w:eastAsia="Times New Roman" w:hAnsi="Times New Roman" w:cs="Times New Roman"/>
        </w:rPr>
        <w:t>“</w:t>
      </w:r>
      <w:r w:rsidR="00290910" w:rsidRPr="00A420B5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A420B5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A420B5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A420B5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A420B5" w:rsidTr="00E6085D">
        <w:trPr>
          <w:trHeight w:val="40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1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7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3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1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A420B5">
              <w:rPr>
                <w:rFonts w:ascii="Times New Roman" w:eastAsia="Times New Roman" w:hAnsi="Times New Roman" w:cs="Times New Roman"/>
              </w:rPr>
              <w:t>е-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2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9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98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 w:rsidRPr="00A420B5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A420B5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A420B5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A420B5" w:rsidRDefault="009F571E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Датум</w:t>
      </w:r>
      <w:proofErr w:type="spellEnd"/>
      <w:r w:rsidRPr="00A420B5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A420B5">
        <w:rPr>
          <w:rFonts w:ascii="Times New Roman" w:hAnsi="Times New Roman" w:cs="Times New Roman"/>
          <w:b/>
        </w:rPr>
        <w:t>м.п</w:t>
      </w:r>
      <w:proofErr w:type="spellEnd"/>
      <w:r w:rsidRPr="00A420B5">
        <w:rPr>
          <w:rFonts w:ascii="Times New Roman" w:hAnsi="Times New Roman" w:cs="Times New Roman"/>
          <w:b/>
        </w:rPr>
        <w:t xml:space="preserve">.                        </w:t>
      </w:r>
      <w:r w:rsidR="001010D8" w:rsidRPr="00A420B5">
        <w:rPr>
          <w:rFonts w:ascii="Times New Roman" w:hAnsi="Times New Roman" w:cs="Times New Roman"/>
          <w:b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Овлашћено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лице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понуђача</w:t>
      </w:r>
      <w:proofErr w:type="spellEnd"/>
    </w:p>
    <w:p w:rsidR="0023111A" w:rsidRPr="00A420B5" w:rsidRDefault="009F571E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Место</w:t>
      </w:r>
      <w:proofErr w:type="spellEnd"/>
      <w:r w:rsidRPr="00A420B5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987452" w:rsidRPr="00A420B5" w:rsidRDefault="00987452">
      <w:pPr>
        <w:rPr>
          <w:rFonts w:ascii="Times New Roman" w:hAnsi="Times New Roman" w:cs="Times New Roman"/>
          <w:b/>
        </w:rPr>
      </w:pPr>
    </w:p>
    <w:p w:rsidR="00D16D3D" w:rsidRPr="00A420B5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A420B5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A420B5">
        <w:rPr>
          <w:rFonts w:ascii="Times New Roman" w:hAnsi="Times New Roman" w:cs="Times New Roman"/>
          <w:b/>
        </w:rPr>
        <w:t xml:space="preserve">  2</w:t>
      </w:r>
      <w:proofErr w:type="gramEnd"/>
      <w:r w:rsidR="00D16D3D" w:rsidRPr="00A420B5">
        <w:rPr>
          <w:rFonts w:ascii="Times New Roman" w:hAnsi="Times New Roman" w:cs="Times New Roman"/>
          <w:b/>
        </w:rPr>
        <w:t xml:space="preserve">     </w:t>
      </w:r>
    </w:p>
    <w:p w:rsidR="009F571E" w:rsidRPr="00A420B5" w:rsidRDefault="00CE6E6C" w:rsidP="00D16D3D">
      <w:pPr>
        <w:jc w:val="center"/>
        <w:rPr>
          <w:rFonts w:ascii="Times New Roman" w:hAnsi="Times New Roman" w:cs="Times New Roman"/>
          <w:b/>
        </w:rPr>
      </w:pPr>
      <w:r w:rsidRPr="00A420B5">
        <w:rPr>
          <w:rFonts w:ascii="Times New Roman" w:hAnsi="Times New Roman" w:cs="Times New Roman"/>
          <w:b/>
        </w:rPr>
        <w:t>ТЕХНИЧКА СПЕЦИФИКАЦИЈА</w:t>
      </w:r>
    </w:p>
    <w:p w:rsidR="00CE6E6C" w:rsidRPr="000C78F3" w:rsidRDefault="00CE6E6C" w:rsidP="000C78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  <w:b/>
        </w:rPr>
        <w:t>Набавка</w:t>
      </w:r>
      <w:proofErr w:type="spellEnd"/>
      <w:r w:rsidRPr="00A420B5">
        <w:rPr>
          <w:rFonts w:ascii="Times New Roman" w:hAnsi="Times New Roman" w:cs="Times New Roman"/>
          <w:b/>
        </w:rPr>
        <w:t xml:space="preserve"> </w:t>
      </w:r>
      <w:proofErr w:type="spellStart"/>
      <w:r w:rsidR="000C78F3">
        <w:rPr>
          <w:rFonts w:ascii="Times New Roman" w:hAnsi="Times New Roman" w:cs="Times New Roman"/>
          <w:b/>
        </w:rPr>
        <w:t>лаптоп</w:t>
      </w:r>
      <w:proofErr w:type="spellEnd"/>
      <w:r w:rsidR="000C78F3">
        <w:rPr>
          <w:rFonts w:ascii="Times New Roman" w:hAnsi="Times New Roman" w:cs="Times New Roman"/>
          <w:b/>
        </w:rPr>
        <w:t xml:space="preserve"> </w:t>
      </w:r>
      <w:proofErr w:type="spellStart"/>
      <w:r w:rsidR="000C78F3">
        <w:rPr>
          <w:rFonts w:ascii="Times New Roman" w:hAnsi="Times New Roman" w:cs="Times New Roman"/>
          <w:b/>
        </w:rPr>
        <w:t>рачунара</w:t>
      </w:r>
      <w:proofErr w:type="spellEnd"/>
      <w:r w:rsidR="000C78F3">
        <w:rPr>
          <w:rFonts w:ascii="Times New Roman" w:hAnsi="Times New Roman" w:cs="Times New Roman"/>
          <w:b/>
        </w:rPr>
        <w:t xml:space="preserve"> </w:t>
      </w:r>
      <w:proofErr w:type="spellStart"/>
      <w:r w:rsidR="000C78F3">
        <w:rPr>
          <w:rFonts w:ascii="Times New Roman" w:hAnsi="Times New Roman" w:cs="Times New Roman"/>
          <w:b/>
        </w:rPr>
        <w:t>за</w:t>
      </w:r>
      <w:proofErr w:type="spellEnd"/>
      <w:r w:rsidR="000C78F3">
        <w:rPr>
          <w:rFonts w:ascii="Times New Roman" w:hAnsi="Times New Roman" w:cs="Times New Roman"/>
          <w:b/>
        </w:rPr>
        <w:t xml:space="preserve"> потребе Градске општине Севојно</w:t>
      </w:r>
    </w:p>
    <w:p w:rsidR="00D16D3D" w:rsidRPr="00A420B5" w:rsidRDefault="00D16D3D" w:rsidP="00CE6E6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708"/>
        <w:gridCol w:w="1419"/>
        <w:gridCol w:w="2551"/>
        <w:gridCol w:w="1134"/>
        <w:gridCol w:w="1134"/>
        <w:gridCol w:w="1701"/>
        <w:gridCol w:w="1560"/>
      </w:tblGrid>
      <w:tr w:rsidR="00CE6E6C" w:rsidRPr="00A420B5" w:rsidTr="001C1109">
        <w:trPr>
          <w:trHeight w:val="768"/>
        </w:trPr>
        <w:tc>
          <w:tcPr>
            <w:tcW w:w="708" w:type="dxa"/>
          </w:tcPr>
          <w:p w:rsidR="00CE6E6C" w:rsidRPr="00A420B5" w:rsidRDefault="00CE6E6C">
            <w:pPr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Р.бр</w:t>
            </w:r>
            <w:proofErr w:type="spellEnd"/>
            <w:r w:rsidRPr="00A42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2551" w:type="dxa"/>
          </w:tcPr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Опис</w:t>
            </w:r>
            <w:proofErr w:type="spellEnd"/>
          </w:p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134" w:type="dxa"/>
          </w:tcPr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</w:p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</w:tcPr>
          <w:p w:rsidR="00CE6E6C" w:rsidRPr="00A420B5" w:rsidRDefault="00CE6E6C" w:rsidP="00CE6E6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Потребна</w:t>
            </w:r>
            <w:proofErr w:type="spellEnd"/>
          </w:p>
          <w:p w:rsidR="00CE6E6C" w:rsidRPr="00A420B5" w:rsidRDefault="00CE6E6C" w:rsidP="00CE6E6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701" w:type="dxa"/>
          </w:tcPr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цен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без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560" w:type="dxa"/>
          </w:tcPr>
          <w:p w:rsidR="00CE6E6C" w:rsidRPr="00A420B5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цен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са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A420B5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CE6E6C" w:rsidRPr="00A420B5" w:rsidTr="001C1109">
        <w:trPr>
          <w:trHeight w:val="1820"/>
        </w:trPr>
        <w:tc>
          <w:tcPr>
            <w:tcW w:w="708" w:type="dxa"/>
          </w:tcPr>
          <w:p w:rsidR="00CE6E6C" w:rsidRPr="00A420B5" w:rsidRDefault="00CE6E6C" w:rsidP="00B070A2">
            <w:pPr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9" w:type="dxa"/>
            <w:vAlign w:val="center"/>
          </w:tcPr>
          <w:p w:rsidR="00CE6E6C" w:rsidRPr="00A420B5" w:rsidRDefault="00CE6E6C" w:rsidP="001C11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E6C" w:rsidRPr="001C1109" w:rsidRDefault="00056DDE" w:rsidP="001C110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Лаптоп рачунар</w:t>
            </w:r>
          </w:p>
          <w:p w:rsidR="002A7C5A" w:rsidRPr="001C1109" w:rsidRDefault="001C1109" w:rsidP="001C11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HP </w:t>
            </w:r>
            <w:proofErr w:type="spellStart"/>
            <w:r w:rsidRPr="001C110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ProBook</w:t>
            </w:r>
            <w:proofErr w:type="spellEnd"/>
            <w:r w:rsidRPr="001C110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450</w:t>
            </w:r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A7C5A" w:rsidRPr="001C11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ли</w:t>
            </w:r>
            <w:proofErr w:type="spellEnd"/>
            <w:r w:rsidR="002A7C5A" w:rsidRPr="001C11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2A7C5A" w:rsidRPr="001C11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еквивалент</w:t>
            </w:r>
            <w:proofErr w:type="spellEnd"/>
          </w:p>
        </w:tc>
        <w:tc>
          <w:tcPr>
            <w:tcW w:w="2551" w:type="dxa"/>
            <w:vAlign w:val="center"/>
          </w:tcPr>
          <w:p w:rsidR="00056DDE" w:rsidRDefault="00056DDE" w:rsidP="002A7C5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A7C5A">
              <w:rPr>
                <w:rFonts w:ascii="Times New Roman" w:hAnsi="Times New Roman" w:cs="Times New Roman"/>
                <w:b/>
              </w:rPr>
              <w:t xml:space="preserve">Екран: </w:t>
            </w:r>
          </w:p>
          <w:p w:rsidR="002A7C5A" w:rsidRPr="002A7C5A" w:rsidRDefault="002A7C5A" w:rsidP="002A7C5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56DDE" w:rsidRPr="002A7C5A" w:rsidRDefault="00056DDE" w:rsidP="002A7C5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A7C5A">
              <w:rPr>
                <w:rFonts w:ascii="Times New Roman" w:hAnsi="Times New Roman" w:cs="Times New Roman"/>
              </w:rPr>
              <w:t>Veličina</w:t>
            </w:r>
            <w:proofErr w:type="spellEnd"/>
            <w:r w:rsidRPr="002A7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C5A">
              <w:rPr>
                <w:rFonts w:ascii="Times New Roman" w:hAnsi="Times New Roman" w:cs="Times New Roman"/>
              </w:rPr>
              <w:t>ekrana</w:t>
            </w:r>
            <w:proofErr w:type="spellEnd"/>
            <w:r w:rsidRPr="002A7C5A">
              <w:rPr>
                <w:rFonts w:ascii="Times New Roman" w:hAnsi="Times New Roman" w:cs="Times New Roman"/>
              </w:rPr>
              <w:t>: 15.6"</w:t>
            </w:r>
          </w:p>
          <w:p w:rsidR="00056DDE" w:rsidRPr="002A7C5A" w:rsidRDefault="00056DDE" w:rsidP="002A7C5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A7C5A">
              <w:rPr>
                <w:rFonts w:ascii="Times New Roman" w:hAnsi="Times New Roman" w:cs="Times New Roman"/>
              </w:rPr>
              <w:t>Rezolucija</w:t>
            </w:r>
            <w:proofErr w:type="spellEnd"/>
            <w:r w:rsidRPr="002A7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C5A">
              <w:rPr>
                <w:rFonts w:ascii="Times New Roman" w:hAnsi="Times New Roman" w:cs="Times New Roman"/>
              </w:rPr>
              <w:t>ekrana</w:t>
            </w:r>
            <w:proofErr w:type="spellEnd"/>
            <w:r w:rsidRPr="002A7C5A">
              <w:rPr>
                <w:rFonts w:ascii="Times New Roman" w:hAnsi="Times New Roman" w:cs="Times New Roman"/>
              </w:rPr>
              <w:t>: 1.920 x 1.080</w:t>
            </w:r>
          </w:p>
          <w:p w:rsidR="00056DDE" w:rsidRPr="002A7C5A" w:rsidRDefault="00056DDE" w:rsidP="002A7C5A">
            <w:pPr>
              <w:pStyle w:val="NoSpacing"/>
              <w:rPr>
                <w:rFonts w:ascii="Times New Roman" w:hAnsi="Times New Roman" w:cs="Times New Roman"/>
              </w:rPr>
            </w:pPr>
            <w:r w:rsidRPr="002A7C5A">
              <w:rPr>
                <w:rFonts w:ascii="Times New Roman" w:hAnsi="Times New Roman" w:cs="Times New Roman"/>
              </w:rPr>
              <w:t xml:space="preserve">Format </w:t>
            </w:r>
            <w:proofErr w:type="spellStart"/>
            <w:r w:rsidRPr="002A7C5A">
              <w:rPr>
                <w:rFonts w:ascii="Times New Roman" w:hAnsi="Times New Roman" w:cs="Times New Roman"/>
              </w:rPr>
              <w:t>rezolucije</w:t>
            </w:r>
            <w:proofErr w:type="spellEnd"/>
            <w:r w:rsidRPr="002A7C5A">
              <w:rPr>
                <w:rFonts w:ascii="Times New Roman" w:hAnsi="Times New Roman" w:cs="Times New Roman"/>
              </w:rPr>
              <w:t>: Full HD</w:t>
            </w:r>
          </w:p>
          <w:p w:rsidR="00056DDE" w:rsidRPr="002A7C5A" w:rsidRDefault="00056DDE" w:rsidP="002A7C5A">
            <w:pPr>
              <w:pStyle w:val="NoSpacing"/>
              <w:rPr>
                <w:rFonts w:ascii="Times New Roman" w:hAnsi="Times New Roman" w:cs="Times New Roman"/>
              </w:rPr>
            </w:pPr>
            <w:r w:rsidRPr="002A7C5A">
              <w:rPr>
                <w:rFonts w:ascii="Times New Roman" w:hAnsi="Times New Roman" w:cs="Times New Roman"/>
              </w:rPr>
              <w:t xml:space="preserve">Tip </w:t>
            </w:r>
            <w:proofErr w:type="spellStart"/>
            <w:r w:rsidRPr="002A7C5A">
              <w:rPr>
                <w:rFonts w:ascii="Times New Roman" w:hAnsi="Times New Roman" w:cs="Times New Roman"/>
              </w:rPr>
              <w:t>panela</w:t>
            </w:r>
            <w:proofErr w:type="spellEnd"/>
            <w:r w:rsidRPr="002A7C5A">
              <w:rPr>
                <w:rFonts w:ascii="Times New Roman" w:hAnsi="Times New Roman" w:cs="Times New Roman"/>
              </w:rPr>
              <w:t>: IPS</w:t>
            </w:r>
          </w:p>
          <w:p w:rsidR="00CE6E6C" w:rsidRPr="002A7C5A" w:rsidRDefault="00056DDE" w:rsidP="002A7C5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A7C5A">
              <w:rPr>
                <w:rFonts w:ascii="Times New Roman" w:hAnsi="Times New Roman" w:cs="Times New Roman"/>
              </w:rPr>
              <w:t>Ostalo</w:t>
            </w:r>
            <w:proofErr w:type="spellEnd"/>
            <w:r w:rsidRPr="002A7C5A">
              <w:rPr>
                <w:rFonts w:ascii="Times New Roman" w:hAnsi="Times New Roman" w:cs="Times New Roman"/>
              </w:rPr>
              <w:t>: 300nits, Anti-glare, 45% NTSC</w:t>
            </w:r>
          </w:p>
          <w:p w:rsidR="00056DDE" w:rsidRPr="002A7C5A" w:rsidRDefault="00056DDE" w:rsidP="00056D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56DDE" w:rsidRPr="00A420B5" w:rsidRDefault="00056DDE" w:rsidP="00056DD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Процесор: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Klas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rocesora</w:t>
            </w:r>
            <w:proofErr w:type="spellEnd"/>
            <w:r w:rsidRPr="00A420B5">
              <w:rPr>
                <w:rFonts w:ascii="Times New Roman" w:hAnsi="Times New Roman" w:cs="Times New Roman"/>
              </w:rPr>
              <w:t>: Intel® Core™ i7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rocesora</w:t>
            </w:r>
            <w:proofErr w:type="spellEnd"/>
            <w:r w:rsidRPr="00A420B5">
              <w:rPr>
                <w:rFonts w:ascii="Times New Roman" w:hAnsi="Times New Roman" w:cs="Times New Roman"/>
              </w:rPr>
              <w:t>: i7-1255U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Broj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jezgar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rocesora</w:t>
            </w:r>
            <w:proofErr w:type="spellEnd"/>
            <w:r w:rsidRPr="00A420B5">
              <w:rPr>
                <w:rFonts w:ascii="Times New Roman" w:hAnsi="Times New Roman" w:cs="Times New Roman"/>
              </w:rPr>
              <w:t>: 10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Broj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logičkih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jezgar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20B5">
              <w:rPr>
                <w:rFonts w:ascii="Times New Roman" w:hAnsi="Times New Roman" w:cs="Times New Roman"/>
              </w:rPr>
              <w:t>niti</w:t>
            </w:r>
            <w:proofErr w:type="spellEnd"/>
            <w:r w:rsidRPr="00A420B5">
              <w:rPr>
                <w:rFonts w:ascii="Times New Roman" w:hAnsi="Times New Roman" w:cs="Times New Roman"/>
              </w:rPr>
              <w:t>): 12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Radni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takt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rocesora</w:t>
            </w:r>
            <w:proofErr w:type="spellEnd"/>
            <w:r w:rsidRPr="00A420B5">
              <w:rPr>
                <w:rFonts w:ascii="Times New Roman" w:hAnsi="Times New Roman" w:cs="Times New Roman"/>
              </w:rPr>
              <w:t>: 1.7 GHz (4.7 GHz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Keš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memorij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rocesora</w:t>
            </w:r>
            <w:proofErr w:type="spellEnd"/>
            <w:r w:rsidRPr="00A420B5">
              <w:rPr>
                <w:rFonts w:ascii="Times New Roman" w:hAnsi="Times New Roman" w:cs="Times New Roman"/>
              </w:rPr>
              <w:t>: 12MB Intel® Smart cache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Ostalo</w:t>
            </w:r>
            <w:proofErr w:type="spellEnd"/>
            <w:r w:rsidRPr="00A420B5">
              <w:rPr>
                <w:rFonts w:ascii="Times New Roman" w:hAnsi="Times New Roman" w:cs="Times New Roman"/>
              </w:rPr>
              <w:t>: 10nm Intel 7</w:t>
            </w:r>
          </w:p>
          <w:p w:rsidR="00056DDE" w:rsidRPr="00A420B5" w:rsidRDefault="00056DDE" w:rsidP="00056DDE">
            <w:pPr>
              <w:pStyle w:val="NoSpacing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Default="00056DDE" w:rsidP="00056DD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20B5">
              <w:rPr>
                <w:rFonts w:ascii="Times New Roman" w:hAnsi="Times New Roman" w:cs="Times New Roman"/>
                <w:b/>
              </w:rPr>
              <w:t>Меморија:</w:t>
            </w:r>
          </w:p>
          <w:p w:rsidR="002A7C5A" w:rsidRPr="00A420B5" w:rsidRDefault="002A7C5A" w:rsidP="00056DD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Memorij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(RAM): 16GB (8+8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Tip </w:t>
            </w:r>
            <w:proofErr w:type="spellStart"/>
            <w:r w:rsidRPr="00A420B5">
              <w:rPr>
                <w:rFonts w:ascii="Times New Roman" w:hAnsi="Times New Roman" w:cs="Times New Roman"/>
              </w:rPr>
              <w:t>memorije</w:t>
            </w:r>
            <w:proofErr w:type="spellEnd"/>
            <w:r w:rsidRPr="00A420B5">
              <w:rPr>
                <w:rFonts w:ascii="Times New Roman" w:hAnsi="Times New Roman" w:cs="Times New Roman"/>
              </w:rPr>
              <w:t>: DDR4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Radni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takt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memorije</w:t>
            </w:r>
            <w:proofErr w:type="spellEnd"/>
            <w:r w:rsidRPr="00A420B5">
              <w:rPr>
                <w:rFonts w:ascii="Times New Roman" w:hAnsi="Times New Roman" w:cs="Times New Roman"/>
              </w:rPr>
              <w:t>: 3.200MHz</w:t>
            </w:r>
          </w:p>
          <w:p w:rsidR="00056DDE" w:rsidRPr="00A420B5" w:rsidRDefault="00056DDE" w:rsidP="00056DDE">
            <w:pPr>
              <w:pStyle w:val="NoSpacing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Default="00056DDE" w:rsidP="00056DDE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Хард диск:</w:t>
            </w:r>
          </w:p>
          <w:p w:rsidR="002A7C5A" w:rsidRPr="002A7C5A" w:rsidRDefault="002A7C5A" w:rsidP="00056DDE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Tip </w:t>
            </w:r>
            <w:proofErr w:type="spellStart"/>
            <w:r w:rsidRPr="00A420B5">
              <w:rPr>
                <w:rFonts w:ascii="Times New Roman" w:hAnsi="Times New Roman" w:cs="Times New Roman"/>
              </w:rPr>
              <w:t>skladištenja</w:t>
            </w:r>
            <w:proofErr w:type="spellEnd"/>
            <w:r w:rsidRPr="00A420B5">
              <w:rPr>
                <w:rFonts w:ascii="Times New Roman" w:hAnsi="Times New Roman" w:cs="Times New Roman"/>
              </w:rPr>
              <w:t>: SSD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Kapacitet</w:t>
            </w:r>
            <w:proofErr w:type="spellEnd"/>
            <w:r w:rsidRPr="00A420B5">
              <w:rPr>
                <w:rFonts w:ascii="Times New Roman" w:hAnsi="Times New Roman" w:cs="Times New Roman"/>
              </w:rPr>
              <w:t>: 1TB</w:t>
            </w:r>
          </w:p>
          <w:p w:rsidR="00CE6E6C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SSD </w:t>
            </w:r>
            <w:proofErr w:type="spellStart"/>
            <w:r w:rsidRPr="00A420B5">
              <w:rPr>
                <w:rFonts w:ascii="Times New Roman" w:hAnsi="Times New Roman" w:cs="Times New Roman"/>
              </w:rPr>
              <w:t>interfejs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CIe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NVMe</w:t>
            </w:r>
            <w:proofErr w:type="spellEnd"/>
          </w:p>
          <w:p w:rsidR="00056DDE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09" w:rsidRDefault="001C1109" w:rsidP="00A420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09" w:rsidRPr="00A420B5" w:rsidRDefault="001C1109" w:rsidP="00A420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56DDE" w:rsidRDefault="00056DDE" w:rsidP="00A420B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A7C5A">
              <w:rPr>
                <w:rFonts w:ascii="Times New Roman" w:hAnsi="Times New Roman" w:cs="Times New Roman"/>
                <w:b/>
              </w:rPr>
              <w:lastRenderedPageBreak/>
              <w:t>Графичка карта:</w:t>
            </w:r>
          </w:p>
          <w:p w:rsidR="002A7C5A" w:rsidRPr="002A7C5A" w:rsidRDefault="002A7C5A" w:rsidP="00A420B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Integrated Intel Iris </w:t>
            </w:r>
            <w:proofErr w:type="spellStart"/>
            <w:r w:rsidRPr="00A420B5">
              <w:rPr>
                <w:rFonts w:ascii="Times New Roman" w:hAnsi="Times New Roman" w:cs="Times New Roman"/>
              </w:rPr>
              <w:t>Xe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Graphics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Оперативни систем: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color w:val="000000"/>
              </w:rPr>
              <w:t>Microsoft Windows 11 Pro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Мрежа:</w:t>
            </w:r>
          </w:p>
          <w:p w:rsidR="002A7C5A" w:rsidRPr="00A420B5" w:rsidRDefault="002A7C5A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Wi-Fi: </w:t>
            </w:r>
            <w:proofErr w:type="spellStart"/>
            <w:r w:rsidRPr="00A420B5">
              <w:rPr>
                <w:rFonts w:ascii="Times New Roman" w:hAnsi="Times New Roman" w:cs="Times New Roman"/>
              </w:rPr>
              <w:t>Da</w:t>
            </w:r>
            <w:proofErr w:type="spellEnd"/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Bežični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mrežni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standardi</w:t>
            </w:r>
            <w:proofErr w:type="spellEnd"/>
            <w:r w:rsidRPr="00A420B5">
              <w:rPr>
                <w:rFonts w:ascii="Times New Roman" w:hAnsi="Times New Roman" w:cs="Times New Roman"/>
              </w:rPr>
              <w:t>: Wi-Fi 6 11ax (2x2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Bluetooth™: </w:t>
            </w:r>
            <w:proofErr w:type="spellStart"/>
            <w:r w:rsidRPr="00A420B5">
              <w:rPr>
                <w:rFonts w:ascii="Times New Roman" w:hAnsi="Times New Roman" w:cs="Times New Roman"/>
              </w:rPr>
              <w:t>Da</w:t>
            </w:r>
            <w:proofErr w:type="spellEnd"/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Bluetooth™ </w:t>
            </w:r>
            <w:proofErr w:type="spellStart"/>
            <w:r w:rsidRPr="00A420B5">
              <w:rPr>
                <w:rFonts w:ascii="Times New Roman" w:hAnsi="Times New Roman" w:cs="Times New Roman"/>
              </w:rPr>
              <w:t>verzija</w:t>
            </w:r>
            <w:proofErr w:type="spellEnd"/>
            <w:r w:rsidRPr="00A420B5">
              <w:rPr>
                <w:rFonts w:ascii="Times New Roman" w:hAnsi="Times New Roman" w:cs="Times New Roman"/>
              </w:rPr>
              <w:t>: 5.1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Žičn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mreža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(LAN): 10/100/1.000Mbps (Gigabit </w:t>
            </w:r>
            <w:proofErr w:type="spellStart"/>
            <w:r w:rsidRPr="00A420B5">
              <w:rPr>
                <w:rFonts w:ascii="Times New Roman" w:hAnsi="Times New Roman" w:cs="Times New Roman"/>
              </w:rPr>
              <w:t>ethernet</w:t>
            </w:r>
            <w:proofErr w:type="spellEnd"/>
            <w:r w:rsidRPr="00A420B5">
              <w:rPr>
                <w:rFonts w:ascii="Times New Roman" w:hAnsi="Times New Roman" w:cs="Times New Roman"/>
              </w:rPr>
              <w:t>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56DDE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Слотови:</w:t>
            </w:r>
          </w:p>
          <w:p w:rsidR="002A7C5A" w:rsidRPr="00A420B5" w:rsidRDefault="002A7C5A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USB 3.2 Gen 1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USB 3.2 Gen 1 (Always On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1x USB-C 3.2 Gen 2 (support data transfer, Power Delivery 3.0, and </w:t>
            </w:r>
            <w:proofErr w:type="spellStart"/>
            <w:r w:rsidRPr="00A420B5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1.4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1x Thunderbolt 4 / USB 4 40Gbps (support data transfer, Power Delivery 3.0, and </w:t>
            </w:r>
            <w:proofErr w:type="spellStart"/>
            <w:r w:rsidRPr="00A420B5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1.4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HDMI, up to 4K/60Hz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Card reader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Ethernet (RJ-45)</w:t>
            </w:r>
          </w:p>
          <w:p w:rsidR="00056DDE" w:rsidRPr="00A420B5" w:rsidRDefault="00056DDE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1x Headphone / microphone combo jack (3.5mm)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Камера: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color w:val="000000"/>
              </w:rPr>
              <w:t>FHD 1080p with Privacy Shutter</w:t>
            </w: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Default="00056DDE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Аудио:</w:t>
            </w:r>
          </w:p>
          <w:p w:rsidR="002A7C5A" w:rsidRPr="00A420B5" w:rsidRDefault="002A7C5A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6DDE" w:rsidRPr="00A420B5" w:rsidRDefault="00056DDE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color w:val="000000"/>
              </w:rPr>
              <w:t>Stereo speakers, 2W x2, Dolby Audio</w:t>
            </w:r>
          </w:p>
          <w:p w:rsidR="00A420B5" w:rsidRPr="00A420B5" w:rsidRDefault="00A420B5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6DDE" w:rsidRPr="00A420B5" w:rsidRDefault="00A420B5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t>Батерија:</w:t>
            </w:r>
          </w:p>
          <w:p w:rsidR="00056DDE" w:rsidRDefault="00A420B5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color w:val="000000"/>
              </w:rPr>
              <w:t>45Wh</w:t>
            </w:r>
          </w:p>
          <w:p w:rsidR="002A7C5A" w:rsidRPr="002A7C5A" w:rsidRDefault="002A7C5A" w:rsidP="00056D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20B5" w:rsidRPr="00A420B5" w:rsidRDefault="00A420B5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B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Физичке карактеристике:</w:t>
            </w:r>
          </w:p>
          <w:p w:rsidR="00A420B5" w:rsidRPr="00A420B5" w:rsidRDefault="00A420B5" w:rsidP="00056DD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Dimenzije</w:t>
            </w:r>
            <w:proofErr w:type="spellEnd"/>
            <w:r w:rsidRPr="00A420B5">
              <w:rPr>
                <w:rFonts w:ascii="Times New Roman" w:hAnsi="Times New Roman" w:cs="Times New Roman"/>
              </w:rPr>
              <w:t>: 357mm x 235mm x 18.9mm</w:t>
            </w: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Materijal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420B5">
              <w:rPr>
                <w:rFonts w:ascii="Times New Roman" w:hAnsi="Times New Roman" w:cs="Times New Roman"/>
              </w:rPr>
              <w:t>Aluminium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(Top) + </w:t>
            </w:r>
            <w:proofErr w:type="spellStart"/>
            <w:r w:rsidRPr="00A420B5">
              <w:rPr>
                <w:rFonts w:ascii="Times New Roman" w:hAnsi="Times New Roman" w:cs="Times New Roman"/>
              </w:rPr>
              <w:t>Plastika</w:t>
            </w:r>
            <w:proofErr w:type="spellEnd"/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Masa</w:t>
            </w:r>
            <w:proofErr w:type="spellEnd"/>
            <w:r w:rsidRPr="00A420B5">
              <w:rPr>
                <w:rFonts w:ascii="Times New Roman" w:hAnsi="Times New Roman" w:cs="Times New Roman"/>
              </w:rPr>
              <w:t>: 1.7 kg</w:t>
            </w: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Boja</w:t>
            </w:r>
            <w:proofErr w:type="spellEnd"/>
            <w:r w:rsidRPr="00A420B5">
              <w:rPr>
                <w:rFonts w:ascii="Times New Roman" w:hAnsi="Times New Roman" w:cs="Times New Roman"/>
              </w:rPr>
              <w:t>: Siva (Mineral Grey)</w:t>
            </w: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Slovni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raspored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tastature</w:t>
            </w:r>
            <w:proofErr w:type="spellEnd"/>
            <w:r w:rsidRPr="00A420B5">
              <w:rPr>
                <w:rFonts w:ascii="Times New Roman" w:hAnsi="Times New Roman" w:cs="Times New Roman"/>
              </w:rPr>
              <w:t>: SR</w:t>
            </w: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0B5">
              <w:rPr>
                <w:rFonts w:ascii="Times New Roman" w:hAnsi="Times New Roman" w:cs="Times New Roman"/>
              </w:rPr>
              <w:t>Pozadinsko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osvetljenje</w:t>
            </w:r>
            <w:proofErr w:type="spellEnd"/>
            <w:r w:rsidRPr="00A4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</w:rPr>
              <w:t>tastature</w:t>
            </w:r>
            <w:proofErr w:type="spellEnd"/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Fingerprint</w:t>
            </w:r>
          </w:p>
          <w:p w:rsidR="00A420B5" w:rsidRPr="00A420B5" w:rsidRDefault="00A420B5" w:rsidP="00A420B5">
            <w:pPr>
              <w:pStyle w:val="NoSpacing"/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>TPM 2.0</w:t>
            </w:r>
          </w:p>
        </w:tc>
        <w:tc>
          <w:tcPr>
            <w:tcW w:w="1134" w:type="dxa"/>
            <w:vAlign w:val="center"/>
          </w:tcPr>
          <w:p w:rsidR="00CE6E6C" w:rsidRPr="00A420B5" w:rsidRDefault="00CE6E6C" w:rsidP="00997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CE6E6C" w:rsidRPr="00A420B5" w:rsidRDefault="00CE6E6C" w:rsidP="00514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CE6E6C" w:rsidRPr="00A420B5" w:rsidRDefault="00CE6E6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6E6C" w:rsidRPr="00A420B5" w:rsidRDefault="00CE6E6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10FD" w:rsidRPr="00A420B5" w:rsidTr="001C1109">
        <w:trPr>
          <w:trHeight w:val="505"/>
        </w:trPr>
        <w:tc>
          <w:tcPr>
            <w:tcW w:w="6946" w:type="dxa"/>
            <w:gridSpan w:val="5"/>
          </w:tcPr>
          <w:p w:rsidR="00FC10FD" w:rsidRPr="00A420B5" w:rsidRDefault="00FC10FD" w:rsidP="0083753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9511B" w:rsidRPr="00A420B5" w:rsidRDefault="0089511B" w:rsidP="0083753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10FD" w:rsidRPr="00A420B5" w:rsidRDefault="00CE6E6C" w:rsidP="00CE6E6C">
            <w:pPr>
              <w:tabs>
                <w:tab w:val="left" w:pos="201"/>
                <w:tab w:val="right" w:pos="7667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                                                                                          УКУПНО:</w:t>
            </w: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                   </w:t>
            </w:r>
          </w:p>
        </w:tc>
        <w:tc>
          <w:tcPr>
            <w:tcW w:w="1701" w:type="dxa"/>
          </w:tcPr>
          <w:p w:rsidR="00FC10FD" w:rsidRPr="00A420B5" w:rsidRDefault="00FC10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C10FD" w:rsidRPr="00A420B5" w:rsidRDefault="00FC10FD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2B40FE" w:rsidRPr="00A420B5" w:rsidRDefault="002B40FE" w:rsidP="0083753B">
      <w:pPr>
        <w:rPr>
          <w:rFonts w:ascii="Times New Roman" w:hAnsi="Times New Roman" w:cs="Times New Roman"/>
        </w:rPr>
      </w:pPr>
    </w:p>
    <w:p w:rsidR="00B43105" w:rsidRPr="00A420B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</w:t>
      </w:r>
      <w:r w:rsidRPr="00A420B5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A420B5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A420B5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A420B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:rsidR="00B43105" w:rsidRPr="00A420B5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  <w:t>JЕДИНИЧНА</w:t>
      </w:r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ЦЕНА БЕЗ ПДВ-а</w:t>
      </w:r>
      <w:proofErr w:type="gramStart"/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:_</w:t>
      </w:r>
      <w:proofErr w:type="gramEnd"/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 динара</w:t>
      </w:r>
    </w:p>
    <w:p w:rsidR="00B43105" w:rsidRPr="00A420B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ПДВ:________________________динара</w:t>
      </w:r>
    </w:p>
    <w:p w:rsidR="00B43105" w:rsidRPr="00A420B5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  <w:t>JЕДИНИЧНА</w:t>
      </w:r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ЦЕНА са ПДВ-ом</w:t>
      </w:r>
      <w:proofErr w:type="gramStart"/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:_</w:t>
      </w:r>
      <w:proofErr w:type="gramEnd"/>
      <w:r w:rsidR="00B43105"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динара</w:t>
      </w:r>
    </w:p>
    <w:p w:rsidR="00B43105" w:rsidRPr="00A420B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РОК И НАЧИН ИСПОРУКЕ: ________________________________________________________________</w:t>
      </w: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 xml:space="preserve"> </w:t>
      </w: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 </w:t>
      </w:r>
    </w:p>
    <w:p w:rsidR="00B43105" w:rsidRPr="00A420B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МЕСТО  ИСПОРУКЕ: ______________________________________________________________________</w:t>
      </w:r>
    </w:p>
    <w:p w:rsidR="00CE6E6C" w:rsidRPr="00A420B5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ГАРАНТНИ РОК: _________________________________ (</w:t>
      </w:r>
      <w:r w:rsidRPr="00A420B5">
        <w:rPr>
          <w:rFonts w:ascii="Times New Roman" w:eastAsia="Arial Unicode MS" w:hAnsi="Times New Roman" w:cs="Times New Roman"/>
          <w:b/>
          <w:color w:val="000000" w:themeColor="text1"/>
          <w:kern w:val="1"/>
          <w:lang w:val="sr-Cyrl-CS" w:eastAsia="ar-SA"/>
        </w:rPr>
        <w:t>најмање 3 године од дана испоруке добара</w:t>
      </w: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)</w:t>
      </w: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 xml:space="preserve"> </w:t>
      </w: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 </w:t>
      </w:r>
    </w:p>
    <w:p w:rsidR="00B43105" w:rsidRPr="00A420B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A420B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НАПОМЕНА:______________________________________________________________________________</w:t>
      </w:r>
    </w:p>
    <w:p w:rsidR="00B43105" w:rsidRPr="00A420B5" w:rsidRDefault="00B43105" w:rsidP="00987452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A420B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____________________</w:t>
      </w:r>
      <w:bookmarkStart w:id="0" w:name="_GoBack"/>
      <w:bookmarkEnd w:id="0"/>
    </w:p>
    <w:p w:rsidR="00B43105" w:rsidRPr="00A420B5" w:rsidRDefault="00B43105" w:rsidP="0083753B">
      <w:pPr>
        <w:rPr>
          <w:rFonts w:ascii="Times New Roman" w:hAnsi="Times New Roman" w:cs="Times New Roman"/>
        </w:rPr>
      </w:pPr>
    </w:p>
    <w:p w:rsidR="0083753B" w:rsidRPr="00A420B5" w:rsidRDefault="0083753B" w:rsidP="0083753B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Датум</w:t>
      </w:r>
      <w:proofErr w:type="spellEnd"/>
      <w:r w:rsidRPr="00A420B5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A420B5">
        <w:rPr>
          <w:rFonts w:ascii="Times New Roman" w:hAnsi="Times New Roman" w:cs="Times New Roman"/>
          <w:b/>
        </w:rPr>
        <w:t>м.п</w:t>
      </w:r>
      <w:proofErr w:type="spellEnd"/>
      <w:r w:rsidRPr="00A420B5">
        <w:rPr>
          <w:rFonts w:ascii="Times New Roman" w:hAnsi="Times New Roman" w:cs="Times New Roman"/>
          <w:b/>
        </w:rPr>
        <w:t>.</w:t>
      </w:r>
      <w:r w:rsidRPr="00A420B5">
        <w:rPr>
          <w:rFonts w:ascii="Times New Roman" w:hAnsi="Times New Roman" w:cs="Times New Roman"/>
        </w:rPr>
        <w:t xml:space="preserve">                       </w:t>
      </w:r>
      <w:r w:rsidR="00222D2F" w:rsidRPr="00A420B5">
        <w:rPr>
          <w:rFonts w:ascii="Times New Roman" w:hAnsi="Times New Roman" w:cs="Times New Roman"/>
        </w:rPr>
        <w:t xml:space="preserve">  </w:t>
      </w:r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Овлашћено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лице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понуђача</w:t>
      </w:r>
      <w:proofErr w:type="spellEnd"/>
    </w:p>
    <w:p w:rsidR="0083753B" w:rsidRPr="00A420B5" w:rsidRDefault="0083753B" w:rsidP="0083753B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Место</w:t>
      </w:r>
      <w:proofErr w:type="spellEnd"/>
      <w:r w:rsidRPr="00A420B5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6AB" w:rsidRPr="00A420B5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985E32" w:rsidRPr="00A420B5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="0023111A" w:rsidRPr="00A420B5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A420B5">
        <w:rPr>
          <w:rFonts w:ascii="Times New Roman" w:eastAsia="Times New Roman" w:hAnsi="Times New Roman" w:cs="Times New Roman"/>
          <w:noProof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sectPr w:rsidR="00985E32" w:rsidRPr="00A420B5" w:rsidSect="00987452">
      <w:footerReference w:type="default" r:id="rId8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2" w:rsidRDefault="00876072" w:rsidP="00997488">
      <w:pPr>
        <w:spacing w:after="0" w:line="240" w:lineRule="auto"/>
      </w:pPr>
      <w:r>
        <w:separator/>
      </w:r>
    </w:p>
  </w:endnote>
  <w:endnote w:type="continuationSeparator" w:id="0">
    <w:p w:rsidR="00876072" w:rsidRDefault="00876072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677DEF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1C1109" w:rsidRPr="001C1109">
          <w:rPr>
            <w:noProof/>
            <w:lang w:val="sr-Latn-CS"/>
          </w:rPr>
          <w:t>4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2" w:rsidRDefault="00876072" w:rsidP="00997488">
      <w:pPr>
        <w:spacing w:after="0" w:line="240" w:lineRule="auto"/>
      </w:pPr>
      <w:r>
        <w:separator/>
      </w:r>
    </w:p>
  </w:footnote>
  <w:footnote w:type="continuationSeparator" w:id="0">
    <w:p w:rsidR="00876072" w:rsidRDefault="00876072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7CD9"/>
    <w:rsid w:val="00031AA1"/>
    <w:rsid w:val="00056DDE"/>
    <w:rsid w:val="00062581"/>
    <w:rsid w:val="000774C1"/>
    <w:rsid w:val="000B58F3"/>
    <w:rsid w:val="000C2C6D"/>
    <w:rsid w:val="000C78F3"/>
    <w:rsid w:val="001010D8"/>
    <w:rsid w:val="001105E8"/>
    <w:rsid w:val="001347BD"/>
    <w:rsid w:val="001361A4"/>
    <w:rsid w:val="0014353F"/>
    <w:rsid w:val="001522CB"/>
    <w:rsid w:val="001B1DC1"/>
    <w:rsid w:val="001C1109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60891"/>
    <w:rsid w:val="002642FF"/>
    <w:rsid w:val="00281032"/>
    <w:rsid w:val="00290910"/>
    <w:rsid w:val="002923EE"/>
    <w:rsid w:val="002934CB"/>
    <w:rsid w:val="002944E4"/>
    <w:rsid w:val="00294E34"/>
    <w:rsid w:val="002A0A67"/>
    <w:rsid w:val="002A5426"/>
    <w:rsid w:val="002A7C5A"/>
    <w:rsid w:val="002B40FE"/>
    <w:rsid w:val="002B4E05"/>
    <w:rsid w:val="002D60A7"/>
    <w:rsid w:val="002F48C0"/>
    <w:rsid w:val="0035118A"/>
    <w:rsid w:val="003903D0"/>
    <w:rsid w:val="003A4FDF"/>
    <w:rsid w:val="003A6D9C"/>
    <w:rsid w:val="003B49D0"/>
    <w:rsid w:val="003E58D9"/>
    <w:rsid w:val="003E7868"/>
    <w:rsid w:val="003F7026"/>
    <w:rsid w:val="00403C4C"/>
    <w:rsid w:val="00434D30"/>
    <w:rsid w:val="00465C6A"/>
    <w:rsid w:val="004671CC"/>
    <w:rsid w:val="004B334B"/>
    <w:rsid w:val="004C7B53"/>
    <w:rsid w:val="004D24C7"/>
    <w:rsid w:val="004E5322"/>
    <w:rsid w:val="004F5BAD"/>
    <w:rsid w:val="004F766A"/>
    <w:rsid w:val="00505EA3"/>
    <w:rsid w:val="005147C1"/>
    <w:rsid w:val="005217D4"/>
    <w:rsid w:val="005452ED"/>
    <w:rsid w:val="00563509"/>
    <w:rsid w:val="005656BB"/>
    <w:rsid w:val="00571B08"/>
    <w:rsid w:val="00571C8D"/>
    <w:rsid w:val="00581604"/>
    <w:rsid w:val="0058632A"/>
    <w:rsid w:val="0059105C"/>
    <w:rsid w:val="005B4607"/>
    <w:rsid w:val="005D3A08"/>
    <w:rsid w:val="005D75B9"/>
    <w:rsid w:val="005E212C"/>
    <w:rsid w:val="006043B2"/>
    <w:rsid w:val="00633B9E"/>
    <w:rsid w:val="00677DEF"/>
    <w:rsid w:val="006B40EC"/>
    <w:rsid w:val="006B42EB"/>
    <w:rsid w:val="006C3C77"/>
    <w:rsid w:val="006F2BD2"/>
    <w:rsid w:val="007137B7"/>
    <w:rsid w:val="0073226D"/>
    <w:rsid w:val="00737484"/>
    <w:rsid w:val="0075536C"/>
    <w:rsid w:val="00767AB1"/>
    <w:rsid w:val="00775BA6"/>
    <w:rsid w:val="007D51BD"/>
    <w:rsid w:val="007D760A"/>
    <w:rsid w:val="007E5F07"/>
    <w:rsid w:val="007F4849"/>
    <w:rsid w:val="008042EA"/>
    <w:rsid w:val="00807D02"/>
    <w:rsid w:val="008108F2"/>
    <w:rsid w:val="00822D5F"/>
    <w:rsid w:val="00824D16"/>
    <w:rsid w:val="00831C38"/>
    <w:rsid w:val="0083753B"/>
    <w:rsid w:val="00841774"/>
    <w:rsid w:val="00846738"/>
    <w:rsid w:val="00850AF5"/>
    <w:rsid w:val="008662FE"/>
    <w:rsid w:val="00876072"/>
    <w:rsid w:val="00884F23"/>
    <w:rsid w:val="008878F8"/>
    <w:rsid w:val="0089511B"/>
    <w:rsid w:val="008C1143"/>
    <w:rsid w:val="008D220C"/>
    <w:rsid w:val="008F5B63"/>
    <w:rsid w:val="00904CCE"/>
    <w:rsid w:val="0091759A"/>
    <w:rsid w:val="00961FCD"/>
    <w:rsid w:val="00971D73"/>
    <w:rsid w:val="00985E32"/>
    <w:rsid w:val="0098745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420B5"/>
    <w:rsid w:val="00A66417"/>
    <w:rsid w:val="00A84C49"/>
    <w:rsid w:val="00AA3738"/>
    <w:rsid w:val="00AB5BF2"/>
    <w:rsid w:val="00AC65DC"/>
    <w:rsid w:val="00AD572B"/>
    <w:rsid w:val="00B00D8A"/>
    <w:rsid w:val="00B070A2"/>
    <w:rsid w:val="00B41F1A"/>
    <w:rsid w:val="00B43105"/>
    <w:rsid w:val="00B501FA"/>
    <w:rsid w:val="00B61761"/>
    <w:rsid w:val="00B67336"/>
    <w:rsid w:val="00B824C0"/>
    <w:rsid w:val="00B836AB"/>
    <w:rsid w:val="00B85527"/>
    <w:rsid w:val="00BC2FF5"/>
    <w:rsid w:val="00BC3B69"/>
    <w:rsid w:val="00BC53BA"/>
    <w:rsid w:val="00BE411E"/>
    <w:rsid w:val="00BF23DA"/>
    <w:rsid w:val="00C107F1"/>
    <w:rsid w:val="00C25A91"/>
    <w:rsid w:val="00C43F46"/>
    <w:rsid w:val="00C75C09"/>
    <w:rsid w:val="00C815B3"/>
    <w:rsid w:val="00C85D87"/>
    <w:rsid w:val="00CA019C"/>
    <w:rsid w:val="00CA545D"/>
    <w:rsid w:val="00CB7442"/>
    <w:rsid w:val="00CE5E9D"/>
    <w:rsid w:val="00CE6E6C"/>
    <w:rsid w:val="00CF05BF"/>
    <w:rsid w:val="00D04BB7"/>
    <w:rsid w:val="00D16D3D"/>
    <w:rsid w:val="00D21267"/>
    <w:rsid w:val="00D36DA3"/>
    <w:rsid w:val="00D45A2B"/>
    <w:rsid w:val="00D6199A"/>
    <w:rsid w:val="00D71575"/>
    <w:rsid w:val="00D8005E"/>
    <w:rsid w:val="00D85555"/>
    <w:rsid w:val="00D96ACA"/>
    <w:rsid w:val="00DB7F75"/>
    <w:rsid w:val="00E10466"/>
    <w:rsid w:val="00E56FF4"/>
    <w:rsid w:val="00E6085D"/>
    <w:rsid w:val="00E81CA0"/>
    <w:rsid w:val="00E85D66"/>
    <w:rsid w:val="00E96B69"/>
    <w:rsid w:val="00EB3505"/>
    <w:rsid w:val="00EC2033"/>
    <w:rsid w:val="00EE40FB"/>
    <w:rsid w:val="00F05106"/>
    <w:rsid w:val="00F07DE0"/>
    <w:rsid w:val="00F206A8"/>
    <w:rsid w:val="00F44F0E"/>
    <w:rsid w:val="00F50168"/>
    <w:rsid w:val="00F679AA"/>
    <w:rsid w:val="00F77B6A"/>
    <w:rsid w:val="00F9458A"/>
    <w:rsid w:val="00FB1253"/>
    <w:rsid w:val="00FB2058"/>
    <w:rsid w:val="00FC10FD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1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973-B5B6-485D-8386-C1F55ED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3</cp:revision>
  <cp:lastPrinted>2023-10-05T11:05:00Z</cp:lastPrinted>
  <dcterms:created xsi:type="dcterms:W3CDTF">2023-12-19T11:32:00Z</dcterms:created>
  <dcterms:modified xsi:type="dcterms:W3CDTF">2023-12-19T11:44:00Z</dcterms:modified>
</cp:coreProperties>
</file>